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1CB3E797" w:rsidR="00A07483" w:rsidRPr="00815E66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284FF0" w:rsidRPr="00815E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3C6D373A" w:rsidR="00A07483" w:rsidRDefault="0024029D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29D">
        <w:rPr>
          <w:rFonts w:ascii="Times New Roman" w:hAnsi="Times New Roman" w:cs="Times New Roman"/>
          <w:sz w:val="28"/>
          <w:szCs w:val="28"/>
        </w:rPr>
        <w:t>«Методы системного анализа и проектирования информационных систем</w:t>
      </w:r>
      <w:r w:rsidR="00A07483"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7953BDAE" w:rsidR="00D127F3" w:rsidRPr="00765EAE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17F3C" w:rsidRPr="00765EAE">
        <w:rPr>
          <w:rFonts w:ascii="Times New Roman" w:hAnsi="Times New Roman" w:cs="Times New Roman"/>
          <w:sz w:val="28"/>
          <w:szCs w:val="28"/>
        </w:rPr>
        <w:t>9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59186826" w:rsidR="00E944F1" w:rsidRDefault="00DB0C0E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ченко И.В</w:t>
      </w:r>
      <w:r w:rsidR="00217F3C">
        <w:rPr>
          <w:rFonts w:ascii="Times New Roman" w:hAnsi="Times New Roman" w:cs="Times New Roman"/>
          <w:sz w:val="28"/>
          <w:szCs w:val="28"/>
        </w:rPr>
        <w:t>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4078A41A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17F3C" w:rsidRPr="00217F3C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C3BCE" w14:textId="1113E182" w:rsidR="00012D77" w:rsidRPr="00445B77" w:rsidRDefault="00066D27" w:rsidP="004374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е способов анализа структурно-топологических характеристик систем. Проанализировать качество предложенных структур и их элементов с позиций системного подхода.</w:t>
      </w:r>
      <w:r w:rsidR="003620A1" w:rsidRPr="00362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cr/>
      </w: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2CC61E0E" w14:textId="7017985F" w:rsidR="00CE7D86" w:rsidRDefault="00D10BC8" w:rsidP="00D10B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BC8">
        <w:rPr>
          <w:rFonts w:ascii="Times New Roman" w:hAnsi="Times New Roman" w:cs="Times New Roman"/>
          <w:sz w:val="28"/>
          <w:szCs w:val="28"/>
        </w:rPr>
        <w:t xml:space="preserve">Определить вид и структурно-топологические характеристики структуры системы: R, </w:t>
      </w:r>
      <w:r w:rsidRPr="00D10BC8">
        <w:rPr>
          <w:rFonts w:ascii="Times New Roman" w:hAnsi="Times New Roman" w:cs="Times New Roman"/>
          <w:sz w:val="28"/>
          <w:szCs w:val="28"/>
        </w:rPr>
        <w:sym w:font="Symbol" w:char="F061"/>
      </w:r>
      <w:r w:rsidRPr="00D10BC8">
        <w:rPr>
          <w:rFonts w:ascii="Times New Roman" w:hAnsi="Times New Roman" w:cs="Times New Roman"/>
          <w:sz w:val="28"/>
          <w:szCs w:val="28"/>
        </w:rPr>
        <w:t xml:space="preserve"> , Q и δ по варианту.</w:t>
      </w:r>
    </w:p>
    <w:p w14:paraId="44D6039B" w14:textId="1A14D19C" w:rsidR="00DF7DD6" w:rsidRDefault="00DF7DD6" w:rsidP="00DF7DD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DA135A1" w14:textId="4E87A51C" w:rsidR="00AE479F" w:rsidRPr="00CC1E96" w:rsidRDefault="00DF7DD6" w:rsidP="00AE479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7D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2440B" wp14:editId="1564A143">
            <wp:extent cx="2246446" cy="1395413"/>
            <wp:effectExtent l="0" t="0" r="1905" b="0"/>
            <wp:docPr id="45034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4389" name=""/>
                    <pic:cNvPicPr/>
                  </pic:nvPicPr>
                  <pic:blipFill rotWithShape="1">
                    <a:blip r:embed="rId8"/>
                    <a:srcRect l="1257" t="2886" r="-1" b="3143"/>
                    <a:stretch/>
                  </pic:blipFill>
                  <pic:spPr bwMode="auto">
                    <a:xfrm>
                      <a:off x="0" y="0"/>
                      <a:ext cx="2246446" cy="13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B82E" w14:textId="251823F0" w:rsidR="00AE479F" w:rsidRPr="00242416" w:rsidRDefault="00AE479F" w:rsidP="00AE47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242416">
        <w:rPr>
          <w:rFonts w:ascii="Times New Roman" w:hAnsi="Times New Roman" w:cs="Times New Roman"/>
          <w:sz w:val="28"/>
          <w:szCs w:val="28"/>
        </w:rPr>
        <w:t>Структура системы по варианту</w:t>
      </w:r>
    </w:p>
    <w:p w14:paraId="3BFF4159" w14:textId="77777777" w:rsidR="00AE479F" w:rsidRPr="00242416" w:rsidRDefault="00AE479F" w:rsidP="00834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02CA7A65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7DE6C" w14:textId="2557BA7B" w:rsidR="005E3B14" w:rsidRDefault="000D3BA2" w:rsidP="00B739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81522">
        <w:rPr>
          <w:rFonts w:ascii="Times New Roman" w:hAnsi="Times New Roman" w:cs="Times New Roman"/>
          <w:bCs/>
          <w:sz w:val="28"/>
          <w:szCs w:val="28"/>
        </w:rPr>
        <w:t>По структуре на рисунке 1, с</w:t>
      </w:r>
      <w:r w:rsidR="008A086D" w:rsidRPr="008A086D">
        <w:rPr>
          <w:rFonts w:ascii="Times New Roman" w:hAnsi="Times New Roman" w:cs="Times New Roman"/>
          <w:bCs/>
          <w:sz w:val="28"/>
          <w:szCs w:val="28"/>
        </w:rPr>
        <w:t xml:space="preserve"> точки зрения топологии внутренних связей</w:t>
      </w:r>
      <w:r w:rsidR="00C81522">
        <w:rPr>
          <w:rFonts w:ascii="Times New Roman" w:hAnsi="Times New Roman" w:cs="Times New Roman"/>
          <w:bCs/>
          <w:sz w:val="28"/>
          <w:szCs w:val="28"/>
        </w:rPr>
        <w:t>,</w:t>
      </w:r>
      <w:r w:rsidR="008A0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86D" w:rsidRPr="00D10BC8">
        <w:rPr>
          <w:rFonts w:ascii="Times New Roman" w:hAnsi="Times New Roman" w:cs="Times New Roman"/>
          <w:sz w:val="28"/>
          <w:szCs w:val="28"/>
        </w:rPr>
        <w:t>вид</w:t>
      </w:r>
      <w:r w:rsidR="008A086D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8A086D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8A086D">
        <w:rPr>
          <w:rFonts w:ascii="Times New Roman" w:hAnsi="Times New Roman" w:cs="Times New Roman"/>
          <w:sz w:val="28"/>
          <w:szCs w:val="28"/>
        </w:rPr>
        <w:t>о</w:t>
      </w:r>
      <w:r w:rsidR="008A086D" w:rsidRPr="00D10BC8">
        <w:rPr>
          <w:rFonts w:ascii="Times New Roman" w:hAnsi="Times New Roman" w:cs="Times New Roman"/>
          <w:sz w:val="28"/>
          <w:szCs w:val="28"/>
        </w:rPr>
        <w:t>предел</w:t>
      </w:r>
      <w:r w:rsidR="008A086D">
        <w:rPr>
          <w:rFonts w:ascii="Times New Roman" w:hAnsi="Times New Roman" w:cs="Times New Roman"/>
          <w:sz w:val="28"/>
          <w:szCs w:val="28"/>
        </w:rPr>
        <w:t>ён</w:t>
      </w:r>
      <w:r w:rsidR="008A086D">
        <w:rPr>
          <w:rFonts w:ascii="Times New Roman" w:hAnsi="Times New Roman" w:cs="Times New Roman"/>
          <w:sz w:val="28"/>
          <w:szCs w:val="28"/>
        </w:rPr>
        <w:t xml:space="preserve"> как последовательный</w:t>
      </w:r>
      <w:r w:rsidR="00C81522" w:rsidRPr="00C81522">
        <w:rPr>
          <w:rFonts w:ascii="Times New Roman" w:hAnsi="Times New Roman" w:cs="Times New Roman"/>
          <w:sz w:val="28"/>
          <w:szCs w:val="28"/>
        </w:rPr>
        <w:t xml:space="preserve">, </w:t>
      </w:r>
      <w:r w:rsidR="00C81522">
        <w:rPr>
          <w:rFonts w:ascii="Times New Roman" w:hAnsi="Times New Roman" w:cs="Times New Roman"/>
          <w:sz w:val="28"/>
          <w:szCs w:val="28"/>
        </w:rPr>
        <w:t xml:space="preserve">а </w:t>
      </w:r>
      <w:r w:rsidR="00C815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1522" w:rsidRPr="00C81522">
        <w:rPr>
          <w:rFonts w:ascii="Times New Roman" w:hAnsi="Times New Roman" w:cs="Times New Roman"/>
          <w:sz w:val="28"/>
          <w:szCs w:val="28"/>
        </w:rPr>
        <w:t xml:space="preserve"> (</w:t>
      </w:r>
      <w:r w:rsidR="00C81522">
        <w:rPr>
          <w:rFonts w:ascii="Times New Roman" w:hAnsi="Times New Roman" w:cs="Times New Roman"/>
          <w:sz w:val="28"/>
          <w:szCs w:val="28"/>
        </w:rPr>
        <w:t>количество элементов системы) было определено равным 5</w:t>
      </w:r>
      <w:r w:rsidR="00C821C7" w:rsidRPr="00C821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97B2A1" w14:textId="13203751" w:rsidR="00C02AB7" w:rsidRPr="00CC56A3" w:rsidRDefault="00223BF1" w:rsidP="00B739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алее по формуле на рисунке 2</w:t>
      </w:r>
      <w:r w:rsidR="006C0E6D" w:rsidRPr="006C0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C5D">
        <w:rPr>
          <w:rFonts w:ascii="Times New Roman" w:hAnsi="Times New Roman" w:cs="Times New Roman"/>
          <w:bCs/>
          <w:sz w:val="28"/>
          <w:szCs w:val="28"/>
        </w:rPr>
        <w:t>(согласно со структурой системы на рисунке 1 была выбрана формула для неориентированного граф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7E0C7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</w:t>
      </w:r>
      <w:r w:rsidR="00D92563">
        <w:rPr>
          <w:rFonts w:ascii="Times New Roman" w:hAnsi="Times New Roman" w:cs="Times New Roman"/>
          <w:bCs/>
          <w:sz w:val="28"/>
          <w:szCs w:val="28"/>
        </w:rPr>
        <w:t>но, что систем</w:t>
      </w:r>
      <w:r w:rsidR="00434BFC">
        <w:rPr>
          <w:rFonts w:ascii="Times New Roman" w:hAnsi="Times New Roman" w:cs="Times New Roman"/>
          <w:bCs/>
          <w:sz w:val="28"/>
          <w:szCs w:val="28"/>
        </w:rPr>
        <w:t>а</w:t>
      </w:r>
      <w:r w:rsidR="00D92563">
        <w:rPr>
          <w:rFonts w:ascii="Times New Roman" w:hAnsi="Times New Roman" w:cs="Times New Roman"/>
          <w:bCs/>
          <w:sz w:val="28"/>
          <w:szCs w:val="28"/>
        </w:rPr>
        <w:t xml:space="preserve"> связн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C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AB7">
        <w:rPr>
          <w:rFonts w:ascii="Times New Roman" w:hAnsi="Times New Roman" w:cs="Times New Roman"/>
          <w:bCs/>
          <w:sz w:val="28"/>
          <w:szCs w:val="28"/>
        </w:rPr>
        <w:t xml:space="preserve">Для этого </w:t>
      </w:r>
      <w:r w:rsidR="00143B4A">
        <w:rPr>
          <w:rFonts w:ascii="Times New Roman" w:hAnsi="Times New Roman" w:cs="Times New Roman"/>
          <w:bCs/>
          <w:sz w:val="28"/>
          <w:szCs w:val="28"/>
        </w:rPr>
        <w:t>была построена</w:t>
      </w:r>
      <w:r w:rsidR="00C02AB7">
        <w:rPr>
          <w:rFonts w:ascii="Times New Roman" w:hAnsi="Times New Roman" w:cs="Times New Roman"/>
          <w:bCs/>
          <w:sz w:val="28"/>
          <w:szCs w:val="28"/>
        </w:rPr>
        <w:t xml:space="preserve"> матриц</w:t>
      </w:r>
      <w:r w:rsidR="00143B4A">
        <w:rPr>
          <w:rFonts w:ascii="Times New Roman" w:hAnsi="Times New Roman" w:cs="Times New Roman"/>
          <w:bCs/>
          <w:sz w:val="28"/>
          <w:szCs w:val="28"/>
        </w:rPr>
        <w:t>а</w:t>
      </w:r>
      <w:r w:rsidR="00C02AB7">
        <w:rPr>
          <w:rFonts w:ascii="Times New Roman" w:hAnsi="Times New Roman" w:cs="Times New Roman"/>
          <w:bCs/>
          <w:sz w:val="28"/>
          <w:szCs w:val="28"/>
        </w:rPr>
        <w:t xml:space="preserve"> смежности </w:t>
      </w:r>
      <w:r w:rsidR="00C02AB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C02AB7" w:rsidRPr="00CC56A3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pPr w:leftFromText="180" w:rightFromText="180" w:vertAnchor="text" w:horzAnchor="page" w:tblpX="2611" w:tblpY="343"/>
        <w:tblW w:w="164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</w:tblGrid>
      <w:tr w:rsidR="00C02AB7" w:rsidRPr="00C02AB7" w14:paraId="327B121B" w14:textId="77777777" w:rsidTr="00C02AB7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D44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A0F8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0477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0FD1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7C73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</w:tr>
      <w:tr w:rsidR="00C02AB7" w:rsidRPr="00C02AB7" w14:paraId="7E7850B3" w14:textId="77777777" w:rsidTr="00C02AB7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76D7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88F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79B6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2D4F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02A4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</w:tr>
      <w:tr w:rsidR="00C02AB7" w:rsidRPr="00C02AB7" w14:paraId="6543C3FB" w14:textId="77777777" w:rsidTr="00C02AB7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DE6F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2875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EC11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20AB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0775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</w:tr>
      <w:tr w:rsidR="00C02AB7" w:rsidRPr="00C02AB7" w14:paraId="5104CD37" w14:textId="77777777" w:rsidTr="00C02AB7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207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8B53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E78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F7BA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C00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1</w:t>
            </w:r>
          </w:p>
        </w:tc>
      </w:tr>
      <w:tr w:rsidR="00C02AB7" w:rsidRPr="00C02AB7" w14:paraId="7F6AF8D6" w14:textId="77777777" w:rsidTr="00C02AB7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A281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FB71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E9F5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0F8F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933A" w14:textId="77777777" w:rsidR="00C02AB7" w:rsidRPr="00C02AB7" w:rsidRDefault="00C02AB7" w:rsidP="00C02AB7">
            <w:pPr>
              <w:spacing w:after="0" w:line="240" w:lineRule="auto"/>
              <w:jc w:val="right"/>
              <w:rPr>
                <w:lang w:eastAsia="ru-RU"/>
              </w:rPr>
            </w:pPr>
            <w:r w:rsidRPr="00C02AB7">
              <w:rPr>
                <w:lang w:eastAsia="ru-RU"/>
              </w:rPr>
              <w:t>0</w:t>
            </w:r>
          </w:p>
        </w:tc>
      </w:tr>
    </w:tbl>
    <w:p w14:paraId="1E82F1BB" w14:textId="77777777" w:rsidR="00C02AB7" w:rsidRPr="00417308" w:rsidRDefault="00C02AB7" w:rsidP="00B739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C05D4B" w14:textId="77777777" w:rsidR="00C02AB7" w:rsidRDefault="00C02AB7" w:rsidP="00B739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5AB2EC" w14:textId="549BB442" w:rsidR="00C02AB7" w:rsidRPr="00C02AB7" w:rsidRDefault="00C02AB7" w:rsidP="001C294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5x5</w:t>
      </w:r>
      <w:r w:rsidR="00BD64B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</w:p>
    <w:p w14:paraId="1C9344AF" w14:textId="77777777" w:rsidR="007D1351" w:rsidRDefault="007D1351" w:rsidP="007D1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709F16" w14:textId="77777777" w:rsidR="00C56750" w:rsidRPr="007D1351" w:rsidRDefault="00C56750" w:rsidP="007D1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08DF59" w14:textId="6D03DC4A" w:rsidR="00CC56A3" w:rsidRPr="00435F00" w:rsidRDefault="00435F00" w:rsidP="00435F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-1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≥4.</m:t>
        </m:r>
      </m:oMath>
    </w:p>
    <w:p w14:paraId="2D2DC43F" w14:textId="77777777" w:rsidR="00CC56A3" w:rsidRDefault="00CC56A3" w:rsidP="007D1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EACD0" w14:textId="656D4CF2" w:rsidR="007D1351" w:rsidRDefault="007D1351" w:rsidP="007D1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F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4989EA" wp14:editId="0D7B9866">
            <wp:extent cx="2224088" cy="570277"/>
            <wp:effectExtent l="0" t="0" r="5080" b="1270"/>
            <wp:docPr id="210384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44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035" cy="5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D18" w14:textId="77777777" w:rsidR="007D1351" w:rsidRPr="00EB5623" w:rsidRDefault="007D1351" w:rsidP="007D1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Pr="00044F66">
        <w:rPr>
          <w:rFonts w:ascii="Times New Roman" w:hAnsi="Times New Roman" w:cs="Times New Roman"/>
          <w:sz w:val="28"/>
          <w:szCs w:val="28"/>
        </w:rPr>
        <w:t>Связность 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4F66">
        <w:rPr>
          <w:rFonts w:ascii="Times New Roman" w:hAnsi="Times New Roman" w:cs="Times New Roman"/>
          <w:sz w:val="28"/>
          <w:szCs w:val="28"/>
        </w:rPr>
        <w:t>где n – число элементов в системе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044F66">
        <w:rPr>
          <w:rFonts w:ascii="Times New Roman" w:hAnsi="Times New Roman" w:cs="Times New Roman"/>
          <w:sz w:val="28"/>
          <w:szCs w:val="28"/>
        </w:rPr>
        <w:t xml:space="preserve"> – элемент матрицы смежности А</w:t>
      </w:r>
    </w:p>
    <w:p w14:paraId="3CF4F622" w14:textId="77777777" w:rsidR="007D1351" w:rsidRPr="007D1351" w:rsidRDefault="007D1351" w:rsidP="00BD3CA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3691E62" w14:textId="6F4C28AB" w:rsidR="00104831" w:rsidRDefault="0021109E" w:rsidP="002110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Также по формуле на рисунке 3 была посчитана с</w:t>
      </w:r>
      <w:r w:rsidR="00A701BD">
        <w:rPr>
          <w:rFonts w:ascii="Times New Roman" w:hAnsi="Times New Roman" w:cs="Times New Roman"/>
          <w:noProof/>
          <w:sz w:val="28"/>
          <w:szCs w:val="28"/>
        </w:rPr>
        <w:t xml:space="preserve">труктурная </w:t>
      </w:r>
      <w:r>
        <w:rPr>
          <w:rFonts w:ascii="Times New Roman" w:hAnsi="Times New Roman" w:cs="Times New Roman"/>
          <w:noProof/>
          <w:sz w:val="28"/>
          <w:szCs w:val="28"/>
        </w:rPr>
        <w:t>избыточность</w:t>
      </w:r>
      <w:r w:rsidR="00C830FF">
        <w:rPr>
          <w:rFonts w:ascii="Times New Roman" w:hAnsi="Times New Roman" w:cs="Times New Roman"/>
          <w:noProof/>
          <w:sz w:val="28"/>
          <w:szCs w:val="28"/>
        </w:rPr>
        <w:t>, которая составила 0, что говорит о минимальной избыточности системы</w:t>
      </w:r>
      <w:r w:rsidR="00DF6DD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C7500D1" w14:textId="77777777" w:rsidR="00DF6DD9" w:rsidRDefault="00DF6DD9" w:rsidP="002110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5F06697" w14:textId="07A2499E" w:rsidR="00647D01" w:rsidRPr="00647D01" w:rsidRDefault="00647D01" w:rsidP="002110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0</m:t>
          </m:r>
        </m:oMath>
      </m:oMathPara>
    </w:p>
    <w:p w14:paraId="7ACE39EC" w14:textId="77777777" w:rsidR="00034E0C" w:rsidRDefault="00034E0C" w:rsidP="00DF6D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9E8A4" w14:textId="6CC91F9A" w:rsidR="00DF6DD9" w:rsidRDefault="006E74D7" w:rsidP="00DF6D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4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2B67F" wp14:editId="4543A37F">
            <wp:extent cx="2270378" cy="962025"/>
            <wp:effectExtent l="0" t="0" r="0" b="0"/>
            <wp:docPr id="154627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5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355" cy="9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C740" w14:textId="184B473B" w:rsidR="00DF6DD9" w:rsidRPr="00EB5623" w:rsidRDefault="00DF6DD9" w:rsidP="00DF6D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810AAC">
        <w:rPr>
          <w:rFonts w:ascii="Times New Roman" w:hAnsi="Times New Roman" w:cs="Times New Roman"/>
          <w:sz w:val="28"/>
          <w:szCs w:val="28"/>
        </w:rPr>
        <w:t>Структурная избыточность</w:t>
      </w:r>
    </w:p>
    <w:p w14:paraId="5C45964C" w14:textId="77777777" w:rsidR="00034E0C" w:rsidRDefault="00034E0C" w:rsidP="002110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9CB71F" w14:textId="7FB1A91E" w:rsidR="00DF6DD9" w:rsidRDefault="00034E0C" w:rsidP="00DC3C0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 по формуле на рисунке 4 была расчитана структурная компактность системы</w:t>
      </w:r>
      <w:r w:rsidR="003A5DDE">
        <w:rPr>
          <w:rFonts w:ascii="Times New Roman" w:hAnsi="Times New Roman" w:cs="Times New Roman"/>
          <w:noProof/>
          <w:sz w:val="28"/>
          <w:szCs w:val="28"/>
        </w:rPr>
        <w:t>, которая составила 40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667473">
        <w:rPr>
          <w:rFonts w:ascii="Times New Roman" w:hAnsi="Times New Roman" w:cs="Times New Roman"/>
          <w:noProof/>
          <w:sz w:val="28"/>
          <w:szCs w:val="28"/>
        </w:rPr>
        <w:t xml:space="preserve"> Для этого была построена ма</w:t>
      </w:r>
      <w:r w:rsidR="002930E8">
        <w:rPr>
          <w:rFonts w:ascii="Times New Roman" w:hAnsi="Times New Roman" w:cs="Times New Roman"/>
          <w:noProof/>
          <w:sz w:val="28"/>
          <w:szCs w:val="28"/>
        </w:rPr>
        <w:t>тр</w:t>
      </w:r>
      <w:r w:rsidR="00667473">
        <w:rPr>
          <w:rFonts w:ascii="Times New Roman" w:hAnsi="Times New Roman" w:cs="Times New Roman"/>
          <w:noProof/>
          <w:sz w:val="28"/>
          <w:szCs w:val="28"/>
        </w:rPr>
        <w:t>ица расстояний между вершинами.</w:t>
      </w:r>
    </w:p>
    <w:tbl>
      <w:tblPr>
        <w:tblpPr w:leftFromText="180" w:rightFromText="180" w:vertAnchor="text" w:horzAnchor="page" w:tblpX="2671" w:tblpY="435"/>
        <w:tblW w:w="164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</w:tblGrid>
      <w:tr w:rsidR="00D159BF" w:rsidRPr="00D159BF" w14:paraId="7891FE0F" w14:textId="77777777" w:rsidTr="00D159BF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73FC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7E88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2E80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D186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C040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D159BF" w:rsidRPr="00D159BF" w14:paraId="2B5D31AD" w14:textId="77777777" w:rsidTr="00D159BF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891A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6378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AED6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2315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A036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159BF" w:rsidRPr="00D159BF" w14:paraId="5922D211" w14:textId="77777777" w:rsidTr="00D159BF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8FA4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5F98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1BF7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B316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4376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D159BF" w:rsidRPr="00D159BF" w14:paraId="2A4654D0" w14:textId="77777777" w:rsidTr="00D159BF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BF7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AE4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D3B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A750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6A9A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159BF" w:rsidRPr="00D159BF" w14:paraId="5CBD5182" w14:textId="77777777" w:rsidTr="00D159BF">
        <w:trPr>
          <w:trHeight w:val="28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7DC0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0A33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7C9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1B05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4FDB" w14:textId="77777777" w:rsidR="00D159BF" w:rsidRPr="00D159BF" w:rsidRDefault="00D159BF" w:rsidP="00D15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59B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25AB6192" w14:textId="77777777" w:rsidR="00D159BF" w:rsidRDefault="00D159BF" w:rsidP="002110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B86F43C" w14:textId="77777777" w:rsidR="00D159BF" w:rsidRDefault="00D159BF" w:rsidP="002110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C94000" w14:textId="349E4D9A" w:rsidR="00D159BF" w:rsidRPr="00D159BF" w:rsidRDefault="00D159BF" w:rsidP="002110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5x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</w:p>
    <w:p w14:paraId="1DD270F9" w14:textId="7F2663A2" w:rsidR="00D159BF" w:rsidRPr="00D159BF" w:rsidRDefault="00D159BF" w:rsidP="0021109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CF8AC66" w14:textId="3844AA03" w:rsidR="004D1E04" w:rsidRDefault="004D1E04" w:rsidP="00034E0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CAE0BDE" w14:textId="7CF3A374" w:rsidR="004722D6" w:rsidRDefault="004722D6" w:rsidP="00034E0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Q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+3+4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1+2+3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+1+1+2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+2+1+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+3+2+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0</m:t>
          </m:r>
        </m:oMath>
      </m:oMathPara>
    </w:p>
    <w:p w14:paraId="397BD3A1" w14:textId="77777777" w:rsidR="004722D6" w:rsidRDefault="004722D6" w:rsidP="00034E0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A8110AE" w14:textId="77777777" w:rsidR="00BC71C6" w:rsidRPr="004722D6" w:rsidRDefault="00BC71C6" w:rsidP="00034E0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F19729" w14:textId="12730932" w:rsidR="000B16BC" w:rsidRDefault="00272FC7" w:rsidP="000B16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348F5D" wp14:editId="7E6B47A1">
            <wp:extent cx="2243415" cy="800100"/>
            <wp:effectExtent l="0" t="0" r="5080" b="0"/>
            <wp:docPr id="21670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08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850" cy="8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ADC" w14:textId="1A5AC3AC" w:rsidR="000B16BC" w:rsidRPr="003F3CC3" w:rsidRDefault="000B16BC" w:rsidP="000B16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3C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Pr="000B16BC">
        <w:rPr>
          <w:rFonts w:ascii="Times New Roman" w:hAnsi="Times New Roman" w:cs="Times New Roman"/>
          <w:sz w:val="28"/>
          <w:szCs w:val="28"/>
        </w:rPr>
        <w:t>Структурная компактность</w:t>
      </w:r>
      <w:r w:rsidR="003F3CC3" w:rsidRPr="003F3CC3">
        <w:rPr>
          <w:rFonts w:ascii="Times New Roman" w:hAnsi="Times New Roman" w:cs="Times New Roman"/>
          <w:sz w:val="28"/>
          <w:szCs w:val="28"/>
        </w:rPr>
        <w:t xml:space="preserve">, </w:t>
      </w:r>
      <w:r w:rsidR="003F3CC3">
        <w:rPr>
          <w:rFonts w:ascii="Times New Roman" w:hAnsi="Times New Roman" w:cs="Times New Roman"/>
          <w:sz w:val="28"/>
          <w:szCs w:val="28"/>
        </w:rPr>
        <w:t xml:space="preserve">где </w:t>
      </w:r>
      <w:r w:rsidR="003F3CC3" w:rsidRPr="003F3CC3">
        <w:rPr>
          <w:rFonts w:ascii="Times New Roman" w:hAnsi="Times New Roman" w:cs="Times New Roman"/>
          <w:sz w:val="28"/>
          <w:szCs w:val="28"/>
        </w:rPr>
        <w:t>d</w:t>
      </w:r>
      <w:r w:rsidR="003F3CC3" w:rsidRPr="003F3CC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3F3CC3" w:rsidRPr="003F3CC3">
        <w:rPr>
          <w:rFonts w:ascii="Times New Roman" w:hAnsi="Times New Roman" w:cs="Times New Roman"/>
          <w:sz w:val="28"/>
          <w:szCs w:val="28"/>
        </w:rPr>
        <w:t xml:space="preserve"> – элемент матрицы расстояний D, характеризующий меру близости элементов </w:t>
      </w:r>
      <w:r w:rsidR="00882F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3CC3" w:rsidRPr="003F3CC3">
        <w:rPr>
          <w:rFonts w:ascii="Times New Roman" w:hAnsi="Times New Roman" w:cs="Times New Roman"/>
          <w:sz w:val="28"/>
          <w:szCs w:val="28"/>
        </w:rPr>
        <w:t xml:space="preserve"> и j</w:t>
      </w:r>
    </w:p>
    <w:p w14:paraId="3B79E10A" w14:textId="77777777" w:rsidR="000B16BC" w:rsidRDefault="000B16BC" w:rsidP="00034E0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69FD8B" w14:textId="3898DA7E" w:rsidR="006F664F" w:rsidRPr="003F3CC3" w:rsidRDefault="006F664F" w:rsidP="00034E0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Также был</w:t>
      </w:r>
      <w:r w:rsidR="00101B2C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предел</w:t>
      </w:r>
      <w:r w:rsidR="00101B2C">
        <w:rPr>
          <w:rFonts w:ascii="Times New Roman" w:hAnsi="Times New Roman" w:cs="Times New Roman"/>
          <w:noProof/>
          <w:sz w:val="28"/>
          <w:szCs w:val="28"/>
        </w:rPr>
        <w:t>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1B2C">
        <w:rPr>
          <w:rFonts w:ascii="Times New Roman" w:hAnsi="Times New Roman" w:cs="Times New Roman"/>
          <w:noProof/>
          <w:sz w:val="28"/>
          <w:szCs w:val="28"/>
        </w:rPr>
        <w:t>степен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ентрал</w:t>
      </w:r>
      <w:r w:rsidR="00101B2C">
        <w:rPr>
          <w:rFonts w:ascii="Times New Roman" w:hAnsi="Times New Roman" w:cs="Times New Roman"/>
          <w:noProof/>
          <w:sz w:val="28"/>
          <w:szCs w:val="28"/>
        </w:rPr>
        <w:t>из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стемы.</w:t>
      </w:r>
      <w:r w:rsidR="00101B2C">
        <w:rPr>
          <w:rFonts w:ascii="Times New Roman" w:hAnsi="Times New Roman" w:cs="Times New Roman"/>
          <w:noProof/>
          <w:sz w:val="28"/>
          <w:szCs w:val="28"/>
        </w:rPr>
        <w:t xml:space="preserve"> Для этого </w:t>
      </w:r>
      <w:r w:rsidR="00550C41">
        <w:rPr>
          <w:rFonts w:ascii="Times New Roman" w:hAnsi="Times New Roman" w:cs="Times New Roman"/>
          <w:noProof/>
          <w:sz w:val="28"/>
          <w:szCs w:val="28"/>
        </w:rPr>
        <w:t xml:space="preserve">по формуле на рисунке </w:t>
      </w:r>
      <w:r w:rsidR="000961C4">
        <w:rPr>
          <w:rFonts w:ascii="Times New Roman" w:hAnsi="Times New Roman" w:cs="Times New Roman"/>
          <w:noProof/>
          <w:sz w:val="28"/>
          <w:szCs w:val="28"/>
        </w:rPr>
        <w:t>5</w:t>
      </w:r>
      <w:r w:rsidR="00550C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1B2C">
        <w:rPr>
          <w:rFonts w:ascii="Times New Roman" w:hAnsi="Times New Roman" w:cs="Times New Roman"/>
          <w:noProof/>
          <w:sz w:val="28"/>
          <w:szCs w:val="28"/>
        </w:rPr>
        <w:t>был посчитан индекс центральности</w:t>
      </w:r>
      <w:r w:rsidR="00171B30">
        <w:rPr>
          <w:rFonts w:ascii="Times New Roman" w:hAnsi="Times New Roman" w:cs="Times New Roman"/>
          <w:noProof/>
          <w:sz w:val="28"/>
          <w:szCs w:val="28"/>
        </w:rPr>
        <w:t>, который составил 0,66,</w:t>
      </w:r>
      <w:r w:rsidR="000F6862">
        <w:rPr>
          <w:rFonts w:ascii="Times New Roman" w:hAnsi="Times New Roman" w:cs="Times New Roman"/>
          <w:noProof/>
          <w:sz w:val="28"/>
          <w:szCs w:val="28"/>
        </w:rPr>
        <w:t xml:space="preserve"> что говорит о большем влиянии некоторого узла на систему</w:t>
      </w:r>
      <w:r w:rsidR="006C5CE3">
        <w:rPr>
          <w:rFonts w:ascii="Times New Roman" w:hAnsi="Times New Roman" w:cs="Times New Roman"/>
          <w:noProof/>
          <w:sz w:val="28"/>
          <w:szCs w:val="28"/>
        </w:rPr>
        <w:t>,</w:t>
      </w:r>
      <w:r w:rsidR="00171B30">
        <w:rPr>
          <w:rFonts w:ascii="Times New Roman" w:hAnsi="Times New Roman" w:cs="Times New Roman"/>
          <w:noProof/>
          <w:sz w:val="28"/>
          <w:szCs w:val="28"/>
        </w:rPr>
        <w:t xml:space="preserve"> а также </w:t>
      </w:r>
      <w:r w:rsidR="00624D35">
        <w:rPr>
          <w:rFonts w:ascii="Times New Roman" w:hAnsi="Times New Roman" w:cs="Times New Roman"/>
          <w:sz w:val="28"/>
          <w:szCs w:val="28"/>
        </w:rPr>
        <w:t>по формуле на рисунке 6</w:t>
      </w:r>
      <w:r w:rsidR="00624D35">
        <w:rPr>
          <w:rFonts w:ascii="Times New Roman" w:hAnsi="Times New Roman" w:cs="Times New Roman"/>
          <w:sz w:val="28"/>
          <w:szCs w:val="28"/>
        </w:rPr>
        <w:t xml:space="preserve"> </w:t>
      </w:r>
      <w:r w:rsidR="009E02C1">
        <w:rPr>
          <w:rFonts w:ascii="Times New Roman" w:hAnsi="Times New Roman" w:cs="Times New Roman"/>
          <w:noProof/>
          <w:sz w:val="28"/>
          <w:szCs w:val="28"/>
        </w:rPr>
        <w:t xml:space="preserve">были посчитаны значения величины </w:t>
      </w:r>
      <w:r w:rsidR="008D6173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="00101B2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DC6CF78" w14:textId="583AA0AE" w:rsidR="00250263" w:rsidRDefault="00250263" w:rsidP="00914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F2312" w14:textId="032215A7" w:rsidR="00596EDC" w:rsidRPr="00596EDC" w:rsidRDefault="00596EDC" w:rsidP="009146F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1=Z5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; Z2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4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86; Z3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33;</m:t>
          </m:r>
        </m:oMath>
      </m:oMathPara>
    </w:p>
    <w:p w14:paraId="5F3C7CC6" w14:textId="253AFBB9" w:rsidR="00596EDC" w:rsidRPr="00596EDC" w:rsidRDefault="00596EDC" w:rsidP="009146F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,33</w:t>
      </w:r>
    </w:p>
    <w:p w14:paraId="563F6E97" w14:textId="2B050C10" w:rsidR="00596EDC" w:rsidRPr="008E1786" w:rsidRDefault="00FD75C9" w:rsidP="009146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64"/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3,3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33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-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66</m:t>
          </m:r>
        </m:oMath>
      </m:oMathPara>
    </w:p>
    <w:p w14:paraId="3AA38E51" w14:textId="77777777" w:rsidR="002B774F" w:rsidRDefault="002B774F" w:rsidP="009146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56830" w14:textId="6BD7389B" w:rsidR="009146FD" w:rsidRDefault="009146FD" w:rsidP="009146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6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C850DE" wp14:editId="21D34950">
            <wp:extent cx="2857899" cy="562053"/>
            <wp:effectExtent l="0" t="0" r="0" b="9525"/>
            <wp:docPr id="161779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0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DA9F" w14:textId="73852E98" w:rsidR="009146FD" w:rsidRPr="00DD5CCB" w:rsidRDefault="009146FD" w:rsidP="009146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централизации</w:t>
      </w:r>
      <w:r w:rsidR="00D777AB">
        <w:rPr>
          <w:rFonts w:ascii="Times New Roman" w:hAnsi="Times New Roman" w:cs="Times New Roman"/>
          <w:sz w:val="28"/>
          <w:szCs w:val="28"/>
        </w:rPr>
        <w:t xml:space="preserve">, </w:t>
      </w:r>
      <w:r w:rsidR="00D777AB" w:rsidRPr="00D777AB">
        <w:rPr>
          <w:rFonts w:ascii="Times New Roman" w:hAnsi="Times New Roman" w:cs="Times New Roman"/>
          <w:sz w:val="28"/>
          <w:szCs w:val="28"/>
        </w:rPr>
        <w:t>где Z</w:t>
      </w:r>
      <w:r w:rsidR="00D777AB" w:rsidRPr="00D777A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D777AB" w:rsidRPr="00D777AB">
        <w:rPr>
          <w:rFonts w:ascii="Times New Roman" w:hAnsi="Times New Roman" w:cs="Times New Roman"/>
          <w:sz w:val="28"/>
          <w:szCs w:val="28"/>
        </w:rPr>
        <w:t xml:space="preserve"> – максимальное значение величины</w:t>
      </w:r>
      <w:r w:rsidR="00DD5CCB" w:rsidRPr="00DD5CCB">
        <w:rPr>
          <w:rFonts w:ascii="Times New Roman" w:hAnsi="Times New Roman" w:cs="Times New Roman"/>
          <w:sz w:val="28"/>
          <w:szCs w:val="28"/>
        </w:rPr>
        <w:t xml:space="preserve"> </w:t>
      </w:r>
      <w:r w:rsidR="00DD5CCB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017A0681" w14:textId="6323C3DB" w:rsidR="009146FD" w:rsidRDefault="009146FD" w:rsidP="00914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345A54" w14:textId="6E1D9979" w:rsidR="003A11D1" w:rsidRDefault="00D367AE" w:rsidP="003A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95ACE6" wp14:editId="3E79F6D1">
            <wp:extent cx="2965184" cy="909638"/>
            <wp:effectExtent l="0" t="0" r="6985" b="5080"/>
            <wp:docPr id="187236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60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807" cy="9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EDE7" w14:textId="2C5E829D" w:rsidR="003A11D1" w:rsidRPr="003F3CC3" w:rsidRDefault="003A11D1" w:rsidP="003A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Pr="00D777AB">
        <w:rPr>
          <w:rFonts w:ascii="Times New Roman" w:hAnsi="Times New Roman" w:cs="Times New Roman"/>
          <w:sz w:val="28"/>
          <w:szCs w:val="28"/>
        </w:rPr>
        <w:t>Z</w:t>
      </w:r>
    </w:p>
    <w:p w14:paraId="57C3A8EC" w14:textId="77777777" w:rsidR="003A11D1" w:rsidRDefault="003A11D1" w:rsidP="00914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43581D" w14:textId="0475E16B" w:rsidR="009146FD" w:rsidRDefault="009146FD" w:rsidP="00914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3277D7" w14:textId="77777777" w:rsidR="003F18D8" w:rsidRPr="00166395" w:rsidRDefault="003F18D8" w:rsidP="009146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00BAB64C" w14:textId="4F7D42E6" w:rsidR="00821AF2" w:rsidRDefault="00863B52" w:rsidP="00821AF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17D08" w:rsidRPr="00717D08">
        <w:rPr>
          <w:rFonts w:ascii="Times New Roman" w:hAnsi="Times New Roman" w:cs="Times New Roman"/>
          <w:sz w:val="28"/>
          <w:szCs w:val="28"/>
        </w:rPr>
        <w:t xml:space="preserve"> </w:t>
      </w:r>
      <w:r w:rsidR="00717D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6D2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D2A9A"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ледован</w:t>
      </w:r>
      <w:r w:rsidR="006D2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6D2A9A"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</w:t>
      </w:r>
      <w:r w:rsidR="006D2A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6D2A9A"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ализа структурно-топологических характеристик систем. </w:t>
      </w:r>
      <w:r w:rsidR="003A1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было п</w:t>
      </w:r>
      <w:r w:rsidR="006D2A9A"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анализирова</w:t>
      </w:r>
      <w:r w:rsidR="003A1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</w:t>
      </w:r>
      <w:r w:rsidR="006D2A9A"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о предложенн</w:t>
      </w:r>
      <w:r w:rsidR="003A1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6D2A9A"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уктур</w:t>
      </w:r>
      <w:r w:rsidR="003A1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6D2A9A"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3A13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ё</w:t>
      </w:r>
      <w:r w:rsidR="006D2A9A" w:rsidRPr="00066D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ментов с позиций системного подхода.</w:t>
      </w:r>
      <w:r w:rsidR="00990A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90A07">
        <w:rPr>
          <w:rFonts w:ascii="Times New Roman" w:hAnsi="Times New Roman" w:cs="Times New Roman"/>
          <w:bCs/>
          <w:sz w:val="28"/>
          <w:szCs w:val="28"/>
        </w:rPr>
        <w:t>По структуре на рисунке 1, с</w:t>
      </w:r>
      <w:r w:rsidR="00990A07" w:rsidRPr="008A086D">
        <w:rPr>
          <w:rFonts w:ascii="Times New Roman" w:hAnsi="Times New Roman" w:cs="Times New Roman"/>
          <w:bCs/>
          <w:sz w:val="28"/>
          <w:szCs w:val="28"/>
        </w:rPr>
        <w:t xml:space="preserve"> точки зрения топологии внутренних связей</w:t>
      </w:r>
      <w:r w:rsidR="00990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0A07" w:rsidRPr="00D10BC8">
        <w:rPr>
          <w:rFonts w:ascii="Times New Roman" w:hAnsi="Times New Roman" w:cs="Times New Roman"/>
          <w:sz w:val="28"/>
          <w:szCs w:val="28"/>
        </w:rPr>
        <w:t>вид</w:t>
      </w:r>
      <w:r w:rsidR="00990A07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990A07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990A07">
        <w:rPr>
          <w:rFonts w:ascii="Times New Roman" w:hAnsi="Times New Roman" w:cs="Times New Roman"/>
          <w:sz w:val="28"/>
          <w:szCs w:val="28"/>
        </w:rPr>
        <w:t>о</w:t>
      </w:r>
      <w:r w:rsidR="00990A07" w:rsidRPr="00D10BC8">
        <w:rPr>
          <w:rFonts w:ascii="Times New Roman" w:hAnsi="Times New Roman" w:cs="Times New Roman"/>
          <w:sz w:val="28"/>
          <w:szCs w:val="28"/>
        </w:rPr>
        <w:t>предел</w:t>
      </w:r>
      <w:r w:rsidR="00990A07">
        <w:rPr>
          <w:rFonts w:ascii="Times New Roman" w:hAnsi="Times New Roman" w:cs="Times New Roman"/>
          <w:sz w:val="28"/>
          <w:szCs w:val="28"/>
        </w:rPr>
        <w:t>ён как последовательный</w:t>
      </w:r>
      <w:r w:rsidR="00990A07">
        <w:rPr>
          <w:rFonts w:ascii="Times New Roman" w:hAnsi="Times New Roman" w:cs="Times New Roman"/>
          <w:sz w:val="28"/>
          <w:szCs w:val="28"/>
        </w:rPr>
        <w:t xml:space="preserve">. </w:t>
      </w:r>
      <w:r w:rsidR="00990A07">
        <w:rPr>
          <w:rFonts w:ascii="Times New Roman" w:hAnsi="Times New Roman" w:cs="Times New Roman"/>
          <w:bCs/>
          <w:sz w:val="28"/>
          <w:szCs w:val="28"/>
        </w:rPr>
        <w:t>Б</w:t>
      </w:r>
      <w:r w:rsidR="00990A07">
        <w:rPr>
          <w:rFonts w:ascii="Times New Roman" w:hAnsi="Times New Roman" w:cs="Times New Roman"/>
          <w:bCs/>
          <w:sz w:val="28"/>
          <w:szCs w:val="28"/>
        </w:rPr>
        <w:t xml:space="preserve">ыла построена матрица смежности </w:t>
      </w:r>
      <w:r w:rsidR="00990A0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990A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0A07">
        <w:rPr>
          <w:rFonts w:ascii="Times New Roman" w:hAnsi="Times New Roman" w:cs="Times New Roman"/>
          <w:bCs/>
          <w:sz w:val="28"/>
          <w:szCs w:val="28"/>
        </w:rPr>
        <w:t>Далее было определено, что система связная.</w:t>
      </w:r>
      <w:r w:rsidR="00990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88E">
        <w:rPr>
          <w:rFonts w:ascii="Times New Roman" w:hAnsi="Times New Roman" w:cs="Times New Roman"/>
          <w:noProof/>
          <w:sz w:val="28"/>
          <w:szCs w:val="28"/>
        </w:rPr>
        <w:t>Также была посчитана структурная избыточность, которая составила 0, что говорит о минимальной избыточности системы.</w:t>
      </w:r>
      <w:r w:rsidR="009E0B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1AF2">
        <w:rPr>
          <w:rFonts w:ascii="Times New Roman" w:hAnsi="Times New Roman" w:cs="Times New Roman"/>
          <w:noProof/>
          <w:sz w:val="28"/>
          <w:szCs w:val="28"/>
        </w:rPr>
        <w:t>Б</w:t>
      </w:r>
      <w:r w:rsidR="00821AF2">
        <w:rPr>
          <w:rFonts w:ascii="Times New Roman" w:hAnsi="Times New Roman" w:cs="Times New Roman"/>
          <w:noProof/>
          <w:sz w:val="28"/>
          <w:szCs w:val="28"/>
        </w:rPr>
        <w:t>ыла построена ма</w:t>
      </w:r>
      <w:r w:rsidR="00B26B2B">
        <w:rPr>
          <w:rFonts w:ascii="Times New Roman" w:hAnsi="Times New Roman" w:cs="Times New Roman"/>
          <w:noProof/>
          <w:sz w:val="28"/>
          <w:szCs w:val="28"/>
        </w:rPr>
        <w:t>тр</w:t>
      </w:r>
      <w:r w:rsidR="00821AF2">
        <w:rPr>
          <w:rFonts w:ascii="Times New Roman" w:hAnsi="Times New Roman" w:cs="Times New Roman"/>
          <w:noProof/>
          <w:sz w:val="28"/>
          <w:szCs w:val="28"/>
        </w:rPr>
        <w:t>ица расстояний между вершинами</w:t>
      </w:r>
      <w:r w:rsidR="00821AF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21AF2">
        <w:rPr>
          <w:rFonts w:ascii="Times New Roman" w:hAnsi="Times New Roman" w:cs="Times New Roman"/>
          <w:noProof/>
          <w:sz w:val="28"/>
          <w:szCs w:val="28"/>
        </w:rPr>
        <w:t xml:space="preserve">Далее была расчитана структурная компактность системы, которая составила 40. </w:t>
      </w:r>
      <w:r w:rsidR="004A3B44">
        <w:rPr>
          <w:rFonts w:ascii="Times New Roman" w:hAnsi="Times New Roman" w:cs="Times New Roman"/>
          <w:noProof/>
          <w:sz w:val="28"/>
          <w:szCs w:val="28"/>
        </w:rPr>
        <w:t xml:space="preserve">Также была определена степень централизации системы. Для этого был посчитан индекс центральности, который составил 0,66, что говорит о большем влиянии некоторого узла на систему, а также были посчитаны значения величины </w:t>
      </w:r>
      <w:r w:rsidR="004A3B44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="004A3B4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6DF9CB4" w14:textId="15F03384" w:rsidR="00990A07" w:rsidRPr="00ED2A94" w:rsidRDefault="00990A07" w:rsidP="00ED2A9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785C57" w14:textId="2B8B88E6" w:rsidR="006D2A9A" w:rsidRPr="00445B77" w:rsidRDefault="006D2A9A" w:rsidP="006D2A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5700B34" w14:textId="5D7B3777" w:rsidR="005C6CAD" w:rsidRPr="00523D10" w:rsidRDefault="005C6CAD" w:rsidP="00206D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5C6CAD" w:rsidRPr="00523D10" w:rsidSect="007B4CFF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B2C4B" w14:textId="77777777" w:rsidR="00D126B5" w:rsidRDefault="00D126B5" w:rsidP="007B4CFF">
      <w:pPr>
        <w:spacing w:after="0" w:line="240" w:lineRule="auto"/>
      </w:pPr>
      <w:r>
        <w:separator/>
      </w:r>
    </w:p>
  </w:endnote>
  <w:endnote w:type="continuationSeparator" w:id="0">
    <w:p w14:paraId="3432A235" w14:textId="77777777" w:rsidR="00D126B5" w:rsidRDefault="00D126B5" w:rsidP="007B4CFF">
      <w:pPr>
        <w:spacing w:after="0" w:line="240" w:lineRule="auto"/>
      </w:pPr>
      <w:r>
        <w:continuationSeparator/>
      </w:r>
    </w:p>
  </w:endnote>
  <w:endnote w:type="continuationNotice" w:id="1">
    <w:p w14:paraId="42CDBEE2" w14:textId="77777777" w:rsidR="00D126B5" w:rsidRDefault="00D12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E5666" w14:textId="77777777" w:rsidR="00D126B5" w:rsidRDefault="00D126B5" w:rsidP="007B4CFF">
      <w:pPr>
        <w:spacing w:after="0" w:line="240" w:lineRule="auto"/>
      </w:pPr>
      <w:r>
        <w:separator/>
      </w:r>
    </w:p>
  </w:footnote>
  <w:footnote w:type="continuationSeparator" w:id="0">
    <w:p w14:paraId="0C7B261A" w14:textId="77777777" w:rsidR="00D126B5" w:rsidRDefault="00D126B5" w:rsidP="007B4CFF">
      <w:pPr>
        <w:spacing w:after="0" w:line="240" w:lineRule="auto"/>
      </w:pPr>
      <w:r>
        <w:continuationSeparator/>
      </w:r>
    </w:p>
  </w:footnote>
  <w:footnote w:type="continuationNotice" w:id="1">
    <w:p w14:paraId="76A63300" w14:textId="77777777" w:rsidR="00D126B5" w:rsidRDefault="00D126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E732A"/>
    <w:multiLevelType w:val="hybridMultilevel"/>
    <w:tmpl w:val="7ABC14B8"/>
    <w:lvl w:ilvl="0" w:tplc="F628E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308"/>
    <w:multiLevelType w:val="hybridMultilevel"/>
    <w:tmpl w:val="CFE2A3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0A1BC9"/>
    <w:multiLevelType w:val="hybridMultilevel"/>
    <w:tmpl w:val="12E42DDA"/>
    <w:lvl w:ilvl="0" w:tplc="919A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1"/>
  </w:num>
  <w:num w:numId="2" w16cid:durableId="157112968">
    <w:abstractNumId w:val="13"/>
  </w:num>
  <w:num w:numId="3" w16cid:durableId="1039748245">
    <w:abstractNumId w:val="10"/>
  </w:num>
  <w:num w:numId="4" w16cid:durableId="1725255087">
    <w:abstractNumId w:val="3"/>
  </w:num>
  <w:num w:numId="5" w16cid:durableId="948706785">
    <w:abstractNumId w:val="7"/>
  </w:num>
  <w:num w:numId="6" w16cid:durableId="2004316198">
    <w:abstractNumId w:val="6"/>
  </w:num>
  <w:num w:numId="7" w16cid:durableId="1634673977">
    <w:abstractNumId w:val="9"/>
  </w:num>
  <w:num w:numId="8" w16cid:durableId="53507811">
    <w:abstractNumId w:val="11"/>
  </w:num>
  <w:num w:numId="9" w16cid:durableId="1255363964">
    <w:abstractNumId w:val="12"/>
  </w:num>
  <w:num w:numId="10" w16cid:durableId="546599976">
    <w:abstractNumId w:val="4"/>
  </w:num>
  <w:num w:numId="11" w16cid:durableId="200096185">
    <w:abstractNumId w:val="5"/>
  </w:num>
  <w:num w:numId="12" w16cid:durableId="784152118">
    <w:abstractNumId w:val="0"/>
  </w:num>
  <w:num w:numId="13" w16cid:durableId="426779442">
    <w:abstractNumId w:val="2"/>
  </w:num>
  <w:num w:numId="14" w16cid:durableId="225264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2D77"/>
    <w:rsid w:val="00020B05"/>
    <w:rsid w:val="00034E0C"/>
    <w:rsid w:val="0003731A"/>
    <w:rsid w:val="00037EDE"/>
    <w:rsid w:val="0004038A"/>
    <w:rsid w:val="00043A6C"/>
    <w:rsid w:val="00044F66"/>
    <w:rsid w:val="00046CC6"/>
    <w:rsid w:val="00052959"/>
    <w:rsid w:val="0006229D"/>
    <w:rsid w:val="00065E26"/>
    <w:rsid w:val="00065E3B"/>
    <w:rsid w:val="00066D27"/>
    <w:rsid w:val="00072971"/>
    <w:rsid w:val="00087C3C"/>
    <w:rsid w:val="0009137B"/>
    <w:rsid w:val="00092B0D"/>
    <w:rsid w:val="000961C4"/>
    <w:rsid w:val="000A4AAB"/>
    <w:rsid w:val="000B16BC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0F6862"/>
    <w:rsid w:val="00101B2C"/>
    <w:rsid w:val="00104831"/>
    <w:rsid w:val="00110888"/>
    <w:rsid w:val="0011159D"/>
    <w:rsid w:val="00126B04"/>
    <w:rsid w:val="001322E5"/>
    <w:rsid w:val="0013450B"/>
    <w:rsid w:val="0014011A"/>
    <w:rsid w:val="00140789"/>
    <w:rsid w:val="00143B4A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1B30"/>
    <w:rsid w:val="00175195"/>
    <w:rsid w:val="00176C88"/>
    <w:rsid w:val="00181A69"/>
    <w:rsid w:val="00182353"/>
    <w:rsid w:val="00183DBC"/>
    <w:rsid w:val="001853FE"/>
    <w:rsid w:val="00194076"/>
    <w:rsid w:val="00194328"/>
    <w:rsid w:val="001A75B4"/>
    <w:rsid w:val="001B278E"/>
    <w:rsid w:val="001B2812"/>
    <w:rsid w:val="001C2049"/>
    <w:rsid w:val="001C2949"/>
    <w:rsid w:val="001D05BD"/>
    <w:rsid w:val="001D4489"/>
    <w:rsid w:val="001E213F"/>
    <w:rsid w:val="001E2EFC"/>
    <w:rsid w:val="001E3B2A"/>
    <w:rsid w:val="001E6CE6"/>
    <w:rsid w:val="001F1D1E"/>
    <w:rsid w:val="001F39A0"/>
    <w:rsid w:val="001F3A04"/>
    <w:rsid w:val="001F4898"/>
    <w:rsid w:val="001F4CCB"/>
    <w:rsid w:val="001F5274"/>
    <w:rsid w:val="001F5926"/>
    <w:rsid w:val="001F7435"/>
    <w:rsid w:val="00203F61"/>
    <w:rsid w:val="002050C5"/>
    <w:rsid w:val="00206D84"/>
    <w:rsid w:val="0021109E"/>
    <w:rsid w:val="0021132B"/>
    <w:rsid w:val="00217F3C"/>
    <w:rsid w:val="00217F8D"/>
    <w:rsid w:val="002208E2"/>
    <w:rsid w:val="00223489"/>
    <w:rsid w:val="00223BF1"/>
    <w:rsid w:val="00237D5A"/>
    <w:rsid w:val="0024029D"/>
    <w:rsid w:val="00242416"/>
    <w:rsid w:val="0024742C"/>
    <w:rsid w:val="00250263"/>
    <w:rsid w:val="00252FC0"/>
    <w:rsid w:val="002552C3"/>
    <w:rsid w:val="00263A4F"/>
    <w:rsid w:val="00264052"/>
    <w:rsid w:val="00265D39"/>
    <w:rsid w:val="00266BD4"/>
    <w:rsid w:val="00272FC7"/>
    <w:rsid w:val="00277160"/>
    <w:rsid w:val="0028223A"/>
    <w:rsid w:val="00284FF0"/>
    <w:rsid w:val="00291A03"/>
    <w:rsid w:val="002927D1"/>
    <w:rsid w:val="002930E8"/>
    <w:rsid w:val="002A093F"/>
    <w:rsid w:val="002A561A"/>
    <w:rsid w:val="002B0FEC"/>
    <w:rsid w:val="002B2E90"/>
    <w:rsid w:val="002B774F"/>
    <w:rsid w:val="002C3C4B"/>
    <w:rsid w:val="002D3E84"/>
    <w:rsid w:val="002D4520"/>
    <w:rsid w:val="002F1033"/>
    <w:rsid w:val="002F5229"/>
    <w:rsid w:val="002F5407"/>
    <w:rsid w:val="00302627"/>
    <w:rsid w:val="00303EF0"/>
    <w:rsid w:val="00306A11"/>
    <w:rsid w:val="00313BEE"/>
    <w:rsid w:val="00323650"/>
    <w:rsid w:val="00326279"/>
    <w:rsid w:val="00327AA2"/>
    <w:rsid w:val="0033164D"/>
    <w:rsid w:val="0033168F"/>
    <w:rsid w:val="00343B0A"/>
    <w:rsid w:val="0034598E"/>
    <w:rsid w:val="00351A48"/>
    <w:rsid w:val="00352D4E"/>
    <w:rsid w:val="00357405"/>
    <w:rsid w:val="003620A1"/>
    <w:rsid w:val="00375011"/>
    <w:rsid w:val="003802C1"/>
    <w:rsid w:val="0038150E"/>
    <w:rsid w:val="00381ABE"/>
    <w:rsid w:val="00384A7C"/>
    <w:rsid w:val="003872EC"/>
    <w:rsid w:val="0039143D"/>
    <w:rsid w:val="003920D8"/>
    <w:rsid w:val="00392F98"/>
    <w:rsid w:val="003A11D1"/>
    <w:rsid w:val="003A134B"/>
    <w:rsid w:val="003A4F08"/>
    <w:rsid w:val="003A54A0"/>
    <w:rsid w:val="003A5DDE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3F18D8"/>
    <w:rsid w:val="003F2D2E"/>
    <w:rsid w:val="003F3CC3"/>
    <w:rsid w:val="003F5933"/>
    <w:rsid w:val="004009FF"/>
    <w:rsid w:val="00403CB1"/>
    <w:rsid w:val="004058EB"/>
    <w:rsid w:val="00406C53"/>
    <w:rsid w:val="004074A4"/>
    <w:rsid w:val="00413203"/>
    <w:rsid w:val="004135CB"/>
    <w:rsid w:val="00417308"/>
    <w:rsid w:val="0041742F"/>
    <w:rsid w:val="00417726"/>
    <w:rsid w:val="00420936"/>
    <w:rsid w:val="004209FB"/>
    <w:rsid w:val="00426025"/>
    <w:rsid w:val="00427321"/>
    <w:rsid w:val="00427DFB"/>
    <w:rsid w:val="00433BB3"/>
    <w:rsid w:val="0043493A"/>
    <w:rsid w:val="00434B0E"/>
    <w:rsid w:val="00434BFC"/>
    <w:rsid w:val="00435175"/>
    <w:rsid w:val="00435F00"/>
    <w:rsid w:val="00437441"/>
    <w:rsid w:val="00437590"/>
    <w:rsid w:val="004415AE"/>
    <w:rsid w:val="00443C1A"/>
    <w:rsid w:val="00445B77"/>
    <w:rsid w:val="00450262"/>
    <w:rsid w:val="0045197C"/>
    <w:rsid w:val="00454F30"/>
    <w:rsid w:val="0046303A"/>
    <w:rsid w:val="00466730"/>
    <w:rsid w:val="00467BB8"/>
    <w:rsid w:val="0047202D"/>
    <w:rsid w:val="004722D6"/>
    <w:rsid w:val="00474F53"/>
    <w:rsid w:val="00475EB6"/>
    <w:rsid w:val="0048245F"/>
    <w:rsid w:val="004942B4"/>
    <w:rsid w:val="00497D47"/>
    <w:rsid w:val="004A1C15"/>
    <w:rsid w:val="004A1DE2"/>
    <w:rsid w:val="004A3B44"/>
    <w:rsid w:val="004B0A07"/>
    <w:rsid w:val="004B3FA5"/>
    <w:rsid w:val="004B4D1C"/>
    <w:rsid w:val="004B7C52"/>
    <w:rsid w:val="004C12B4"/>
    <w:rsid w:val="004C57B5"/>
    <w:rsid w:val="004D1E04"/>
    <w:rsid w:val="004D6BF9"/>
    <w:rsid w:val="004F7973"/>
    <w:rsid w:val="00501086"/>
    <w:rsid w:val="0050120E"/>
    <w:rsid w:val="00510C5D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0C41"/>
    <w:rsid w:val="005542C1"/>
    <w:rsid w:val="0055518C"/>
    <w:rsid w:val="00561BBA"/>
    <w:rsid w:val="00561E60"/>
    <w:rsid w:val="00564996"/>
    <w:rsid w:val="00564CD1"/>
    <w:rsid w:val="00565347"/>
    <w:rsid w:val="00571883"/>
    <w:rsid w:val="00572892"/>
    <w:rsid w:val="00577249"/>
    <w:rsid w:val="00583A30"/>
    <w:rsid w:val="005860EE"/>
    <w:rsid w:val="005878C0"/>
    <w:rsid w:val="00596EDC"/>
    <w:rsid w:val="00597E7A"/>
    <w:rsid w:val="005A1389"/>
    <w:rsid w:val="005B0B34"/>
    <w:rsid w:val="005C00E3"/>
    <w:rsid w:val="005C02E7"/>
    <w:rsid w:val="005C37B0"/>
    <w:rsid w:val="005C4C62"/>
    <w:rsid w:val="005C6CAD"/>
    <w:rsid w:val="005D36F8"/>
    <w:rsid w:val="005E3B14"/>
    <w:rsid w:val="005E6F66"/>
    <w:rsid w:val="005F78BF"/>
    <w:rsid w:val="005F7CE8"/>
    <w:rsid w:val="006026A7"/>
    <w:rsid w:val="00602B91"/>
    <w:rsid w:val="00602D55"/>
    <w:rsid w:val="00603C5B"/>
    <w:rsid w:val="00612466"/>
    <w:rsid w:val="00615D31"/>
    <w:rsid w:val="006168A1"/>
    <w:rsid w:val="00624D35"/>
    <w:rsid w:val="00625335"/>
    <w:rsid w:val="00626137"/>
    <w:rsid w:val="006269FE"/>
    <w:rsid w:val="0063235C"/>
    <w:rsid w:val="00632448"/>
    <w:rsid w:val="00632CEA"/>
    <w:rsid w:val="0064088E"/>
    <w:rsid w:val="006436DE"/>
    <w:rsid w:val="00643939"/>
    <w:rsid w:val="00647D01"/>
    <w:rsid w:val="006600C0"/>
    <w:rsid w:val="00662E0C"/>
    <w:rsid w:val="00663B4A"/>
    <w:rsid w:val="00666187"/>
    <w:rsid w:val="00667473"/>
    <w:rsid w:val="00671FC9"/>
    <w:rsid w:val="006776FA"/>
    <w:rsid w:val="0068313D"/>
    <w:rsid w:val="00686582"/>
    <w:rsid w:val="006910DD"/>
    <w:rsid w:val="00691498"/>
    <w:rsid w:val="00691E86"/>
    <w:rsid w:val="00695877"/>
    <w:rsid w:val="006974C2"/>
    <w:rsid w:val="006A1B62"/>
    <w:rsid w:val="006A54C3"/>
    <w:rsid w:val="006A6A8A"/>
    <w:rsid w:val="006C0E6D"/>
    <w:rsid w:val="006C5CE3"/>
    <w:rsid w:val="006C6800"/>
    <w:rsid w:val="006D2A9A"/>
    <w:rsid w:val="006E74D7"/>
    <w:rsid w:val="006F0AE3"/>
    <w:rsid w:val="006F1432"/>
    <w:rsid w:val="006F4DB7"/>
    <w:rsid w:val="006F664F"/>
    <w:rsid w:val="00711665"/>
    <w:rsid w:val="007175C1"/>
    <w:rsid w:val="00717D08"/>
    <w:rsid w:val="007328CF"/>
    <w:rsid w:val="007455BD"/>
    <w:rsid w:val="00750BF5"/>
    <w:rsid w:val="00750CE9"/>
    <w:rsid w:val="00754F11"/>
    <w:rsid w:val="00765EAE"/>
    <w:rsid w:val="00766642"/>
    <w:rsid w:val="00780FA4"/>
    <w:rsid w:val="00797D71"/>
    <w:rsid w:val="007A2075"/>
    <w:rsid w:val="007A2853"/>
    <w:rsid w:val="007A2A16"/>
    <w:rsid w:val="007A58AB"/>
    <w:rsid w:val="007B1031"/>
    <w:rsid w:val="007B1735"/>
    <w:rsid w:val="007B4CFF"/>
    <w:rsid w:val="007B7C6F"/>
    <w:rsid w:val="007D1351"/>
    <w:rsid w:val="007D63CD"/>
    <w:rsid w:val="007D7100"/>
    <w:rsid w:val="007E0C73"/>
    <w:rsid w:val="007E1454"/>
    <w:rsid w:val="007E3584"/>
    <w:rsid w:val="007E505B"/>
    <w:rsid w:val="007E66FA"/>
    <w:rsid w:val="007E6825"/>
    <w:rsid w:val="007F0064"/>
    <w:rsid w:val="007F24A9"/>
    <w:rsid w:val="00806199"/>
    <w:rsid w:val="00810AAC"/>
    <w:rsid w:val="00813BDC"/>
    <w:rsid w:val="00814062"/>
    <w:rsid w:val="00815E66"/>
    <w:rsid w:val="00821AF2"/>
    <w:rsid w:val="008220EB"/>
    <w:rsid w:val="00823B36"/>
    <w:rsid w:val="0082465E"/>
    <w:rsid w:val="00832747"/>
    <w:rsid w:val="00833652"/>
    <w:rsid w:val="00834F1D"/>
    <w:rsid w:val="00840FE2"/>
    <w:rsid w:val="00852D49"/>
    <w:rsid w:val="0086047E"/>
    <w:rsid w:val="00862681"/>
    <w:rsid w:val="00862DD8"/>
    <w:rsid w:val="00863B52"/>
    <w:rsid w:val="00867D98"/>
    <w:rsid w:val="00871ADD"/>
    <w:rsid w:val="00872E25"/>
    <w:rsid w:val="00875597"/>
    <w:rsid w:val="008761E7"/>
    <w:rsid w:val="00877F78"/>
    <w:rsid w:val="008804B7"/>
    <w:rsid w:val="00881357"/>
    <w:rsid w:val="00882F35"/>
    <w:rsid w:val="0088654B"/>
    <w:rsid w:val="00886616"/>
    <w:rsid w:val="00886A40"/>
    <w:rsid w:val="008908F8"/>
    <w:rsid w:val="008A086D"/>
    <w:rsid w:val="008A0934"/>
    <w:rsid w:val="008A7387"/>
    <w:rsid w:val="008A7407"/>
    <w:rsid w:val="008B2134"/>
    <w:rsid w:val="008B371D"/>
    <w:rsid w:val="008B3DF9"/>
    <w:rsid w:val="008C5F2B"/>
    <w:rsid w:val="008C732D"/>
    <w:rsid w:val="008C77B5"/>
    <w:rsid w:val="008D2D3D"/>
    <w:rsid w:val="008D5758"/>
    <w:rsid w:val="008D602D"/>
    <w:rsid w:val="008D6173"/>
    <w:rsid w:val="008D6F9F"/>
    <w:rsid w:val="008E1786"/>
    <w:rsid w:val="008E2BFB"/>
    <w:rsid w:val="008E3A5F"/>
    <w:rsid w:val="008E6B82"/>
    <w:rsid w:val="008E785E"/>
    <w:rsid w:val="0090129F"/>
    <w:rsid w:val="009012F0"/>
    <w:rsid w:val="00913A3F"/>
    <w:rsid w:val="009146FD"/>
    <w:rsid w:val="00920586"/>
    <w:rsid w:val="0093174B"/>
    <w:rsid w:val="00932D5A"/>
    <w:rsid w:val="00933210"/>
    <w:rsid w:val="0093528E"/>
    <w:rsid w:val="009370F9"/>
    <w:rsid w:val="009425D8"/>
    <w:rsid w:val="00944B72"/>
    <w:rsid w:val="00945F7C"/>
    <w:rsid w:val="0095096C"/>
    <w:rsid w:val="00951D86"/>
    <w:rsid w:val="00952495"/>
    <w:rsid w:val="00963A48"/>
    <w:rsid w:val="00964F23"/>
    <w:rsid w:val="00967F32"/>
    <w:rsid w:val="00974447"/>
    <w:rsid w:val="00981967"/>
    <w:rsid w:val="00990A07"/>
    <w:rsid w:val="009928D4"/>
    <w:rsid w:val="009967C1"/>
    <w:rsid w:val="009A3248"/>
    <w:rsid w:val="009A557B"/>
    <w:rsid w:val="009A6700"/>
    <w:rsid w:val="009C0553"/>
    <w:rsid w:val="009C0E80"/>
    <w:rsid w:val="009C54A8"/>
    <w:rsid w:val="009D4480"/>
    <w:rsid w:val="009E02C1"/>
    <w:rsid w:val="009E0B98"/>
    <w:rsid w:val="009F6CEC"/>
    <w:rsid w:val="00A01452"/>
    <w:rsid w:val="00A05276"/>
    <w:rsid w:val="00A07483"/>
    <w:rsid w:val="00A07FFD"/>
    <w:rsid w:val="00A14447"/>
    <w:rsid w:val="00A14EA3"/>
    <w:rsid w:val="00A16141"/>
    <w:rsid w:val="00A21489"/>
    <w:rsid w:val="00A2754A"/>
    <w:rsid w:val="00A3699B"/>
    <w:rsid w:val="00A36D6C"/>
    <w:rsid w:val="00A417CC"/>
    <w:rsid w:val="00A430BD"/>
    <w:rsid w:val="00A47AE1"/>
    <w:rsid w:val="00A542BE"/>
    <w:rsid w:val="00A56760"/>
    <w:rsid w:val="00A65561"/>
    <w:rsid w:val="00A67FBE"/>
    <w:rsid w:val="00A701BD"/>
    <w:rsid w:val="00A70D9A"/>
    <w:rsid w:val="00A8226E"/>
    <w:rsid w:val="00A828DA"/>
    <w:rsid w:val="00A82F94"/>
    <w:rsid w:val="00A87FDB"/>
    <w:rsid w:val="00AA6308"/>
    <w:rsid w:val="00AA7F05"/>
    <w:rsid w:val="00AB5558"/>
    <w:rsid w:val="00AC44C4"/>
    <w:rsid w:val="00AC511A"/>
    <w:rsid w:val="00AC548D"/>
    <w:rsid w:val="00AC67DA"/>
    <w:rsid w:val="00AC6BB2"/>
    <w:rsid w:val="00AD01A5"/>
    <w:rsid w:val="00AD1F49"/>
    <w:rsid w:val="00AD3107"/>
    <w:rsid w:val="00AD740E"/>
    <w:rsid w:val="00AE1EFF"/>
    <w:rsid w:val="00AE2DB1"/>
    <w:rsid w:val="00AE479F"/>
    <w:rsid w:val="00AF06FC"/>
    <w:rsid w:val="00AF1C67"/>
    <w:rsid w:val="00AF29DA"/>
    <w:rsid w:val="00AF7048"/>
    <w:rsid w:val="00B02601"/>
    <w:rsid w:val="00B03EBD"/>
    <w:rsid w:val="00B12B3C"/>
    <w:rsid w:val="00B20E5E"/>
    <w:rsid w:val="00B20EBD"/>
    <w:rsid w:val="00B22448"/>
    <w:rsid w:val="00B23403"/>
    <w:rsid w:val="00B25391"/>
    <w:rsid w:val="00B26B2B"/>
    <w:rsid w:val="00B27194"/>
    <w:rsid w:val="00B31478"/>
    <w:rsid w:val="00B36558"/>
    <w:rsid w:val="00B365E5"/>
    <w:rsid w:val="00B42756"/>
    <w:rsid w:val="00B6359A"/>
    <w:rsid w:val="00B67365"/>
    <w:rsid w:val="00B73977"/>
    <w:rsid w:val="00B76F7A"/>
    <w:rsid w:val="00B808F0"/>
    <w:rsid w:val="00B80C59"/>
    <w:rsid w:val="00B82499"/>
    <w:rsid w:val="00B93E1D"/>
    <w:rsid w:val="00BA4BB5"/>
    <w:rsid w:val="00BB41DE"/>
    <w:rsid w:val="00BB483A"/>
    <w:rsid w:val="00BC276F"/>
    <w:rsid w:val="00BC49D5"/>
    <w:rsid w:val="00BC576E"/>
    <w:rsid w:val="00BC71C6"/>
    <w:rsid w:val="00BD3CAC"/>
    <w:rsid w:val="00BD5E6A"/>
    <w:rsid w:val="00BD64B3"/>
    <w:rsid w:val="00BE0C8A"/>
    <w:rsid w:val="00BE1E24"/>
    <w:rsid w:val="00BE3C33"/>
    <w:rsid w:val="00BE3E42"/>
    <w:rsid w:val="00BE733D"/>
    <w:rsid w:val="00BF1C6F"/>
    <w:rsid w:val="00BF1DC3"/>
    <w:rsid w:val="00BF3AA7"/>
    <w:rsid w:val="00BF5164"/>
    <w:rsid w:val="00C00E8A"/>
    <w:rsid w:val="00C0225A"/>
    <w:rsid w:val="00C02AB7"/>
    <w:rsid w:val="00C076C5"/>
    <w:rsid w:val="00C176F8"/>
    <w:rsid w:val="00C2242D"/>
    <w:rsid w:val="00C31F1F"/>
    <w:rsid w:val="00C327C5"/>
    <w:rsid w:val="00C354A5"/>
    <w:rsid w:val="00C42126"/>
    <w:rsid w:val="00C42939"/>
    <w:rsid w:val="00C45970"/>
    <w:rsid w:val="00C5179F"/>
    <w:rsid w:val="00C56750"/>
    <w:rsid w:val="00C72A57"/>
    <w:rsid w:val="00C8056E"/>
    <w:rsid w:val="00C81522"/>
    <w:rsid w:val="00C821C7"/>
    <w:rsid w:val="00C830FF"/>
    <w:rsid w:val="00C851CC"/>
    <w:rsid w:val="00C87DBC"/>
    <w:rsid w:val="00C916BB"/>
    <w:rsid w:val="00C91F4D"/>
    <w:rsid w:val="00C9491F"/>
    <w:rsid w:val="00C94A82"/>
    <w:rsid w:val="00C9644F"/>
    <w:rsid w:val="00CB26D9"/>
    <w:rsid w:val="00CB59E2"/>
    <w:rsid w:val="00CB7A35"/>
    <w:rsid w:val="00CC1E96"/>
    <w:rsid w:val="00CC2973"/>
    <w:rsid w:val="00CC56A3"/>
    <w:rsid w:val="00CC5AD7"/>
    <w:rsid w:val="00CD3A41"/>
    <w:rsid w:val="00CD3A8D"/>
    <w:rsid w:val="00CD60FE"/>
    <w:rsid w:val="00CD7806"/>
    <w:rsid w:val="00CE3A57"/>
    <w:rsid w:val="00CE7D86"/>
    <w:rsid w:val="00CF6C6C"/>
    <w:rsid w:val="00D009EA"/>
    <w:rsid w:val="00D048FE"/>
    <w:rsid w:val="00D065A5"/>
    <w:rsid w:val="00D10BC8"/>
    <w:rsid w:val="00D11102"/>
    <w:rsid w:val="00D112FF"/>
    <w:rsid w:val="00D114D2"/>
    <w:rsid w:val="00D126B5"/>
    <w:rsid w:val="00D127F3"/>
    <w:rsid w:val="00D159BF"/>
    <w:rsid w:val="00D15AC2"/>
    <w:rsid w:val="00D24B21"/>
    <w:rsid w:val="00D2625E"/>
    <w:rsid w:val="00D322B9"/>
    <w:rsid w:val="00D364A2"/>
    <w:rsid w:val="00D367AE"/>
    <w:rsid w:val="00D37BFB"/>
    <w:rsid w:val="00D43908"/>
    <w:rsid w:val="00D43F87"/>
    <w:rsid w:val="00D46293"/>
    <w:rsid w:val="00D52147"/>
    <w:rsid w:val="00D5305C"/>
    <w:rsid w:val="00D57264"/>
    <w:rsid w:val="00D60E04"/>
    <w:rsid w:val="00D6313B"/>
    <w:rsid w:val="00D65153"/>
    <w:rsid w:val="00D75536"/>
    <w:rsid w:val="00D777AB"/>
    <w:rsid w:val="00D8081C"/>
    <w:rsid w:val="00D83D9A"/>
    <w:rsid w:val="00D92563"/>
    <w:rsid w:val="00DA798E"/>
    <w:rsid w:val="00DA7C49"/>
    <w:rsid w:val="00DB02A1"/>
    <w:rsid w:val="00DB0C0E"/>
    <w:rsid w:val="00DB27AA"/>
    <w:rsid w:val="00DC2F0B"/>
    <w:rsid w:val="00DC3C03"/>
    <w:rsid w:val="00DC4A7A"/>
    <w:rsid w:val="00DC5A5A"/>
    <w:rsid w:val="00DD1516"/>
    <w:rsid w:val="00DD1B8C"/>
    <w:rsid w:val="00DD5CCB"/>
    <w:rsid w:val="00DD6768"/>
    <w:rsid w:val="00DD7A1B"/>
    <w:rsid w:val="00DE0395"/>
    <w:rsid w:val="00DE0B39"/>
    <w:rsid w:val="00DF5EEA"/>
    <w:rsid w:val="00DF6DD9"/>
    <w:rsid w:val="00DF7DD6"/>
    <w:rsid w:val="00E03E0E"/>
    <w:rsid w:val="00E06278"/>
    <w:rsid w:val="00E06A09"/>
    <w:rsid w:val="00E12A4A"/>
    <w:rsid w:val="00E15C10"/>
    <w:rsid w:val="00E16457"/>
    <w:rsid w:val="00E22C12"/>
    <w:rsid w:val="00E23C57"/>
    <w:rsid w:val="00E23C58"/>
    <w:rsid w:val="00E24A7F"/>
    <w:rsid w:val="00E25388"/>
    <w:rsid w:val="00E25FD6"/>
    <w:rsid w:val="00E262D6"/>
    <w:rsid w:val="00E3495A"/>
    <w:rsid w:val="00E34963"/>
    <w:rsid w:val="00E371C3"/>
    <w:rsid w:val="00E40273"/>
    <w:rsid w:val="00E4225F"/>
    <w:rsid w:val="00E427B5"/>
    <w:rsid w:val="00E45050"/>
    <w:rsid w:val="00E60501"/>
    <w:rsid w:val="00E630C1"/>
    <w:rsid w:val="00E66C4F"/>
    <w:rsid w:val="00E75EDD"/>
    <w:rsid w:val="00E812CF"/>
    <w:rsid w:val="00E817AB"/>
    <w:rsid w:val="00E82591"/>
    <w:rsid w:val="00E833A7"/>
    <w:rsid w:val="00E87649"/>
    <w:rsid w:val="00E944F1"/>
    <w:rsid w:val="00E95E46"/>
    <w:rsid w:val="00E964DD"/>
    <w:rsid w:val="00E97655"/>
    <w:rsid w:val="00EA0E49"/>
    <w:rsid w:val="00EA2A4C"/>
    <w:rsid w:val="00EB059E"/>
    <w:rsid w:val="00EB1421"/>
    <w:rsid w:val="00EB3E5C"/>
    <w:rsid w:val="00EB4DCD"/>
    <w:rsid w:val="00EB5623"/>
    <w:rsid w:val="00EB5BAF"/>
    <w:rsid w:val="00EB792B"/>
    <w:rsid w:val="00ED2778"/>
    <w:rsid w:val="00ED2A94"/>
    <w:rsid w:val="00ED2E7B"/>
    <w:rsid w:val="00ED7456"/>
    <w:rsid w:val="00EE1910"/>
    <w:rsid w:val="00EE2CD9"/>
    <w:rsid w:val="00EF65AB"/>
    <w:rsid w:val="00EF67AE"/>
    <w:rsid w:val="00F02C90"/>
    <w:rsid w:val="00F11CB8"/>
    <w:rsid w:val="00F24773"/>
    <w:rsid w:val="00F24E2C"/>
    <w:rsid w:val="00F25D71"/>
    <w:rsid w:val="00F32E3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775"/>
    <w:rsid w:val="00F82D95"/>
    <w:rsid w:val="00F84F8A"/>
    <w:rsid w:val="00F902E5"/>
    <w:rsid w:val="00F9151F"/>
    <w:rsid w:val="00F95A8A"/>
    <w:rsid w:val="00FA0E39"/>
    <w:rsid w:val="00FA1E0F"/>
    <w:rsid w:val="00FA7CEB"/>
    <w:rsid w:val="00FB3A26"/>
    <w:rsid w:val="00FD5B04"/>
    <w:rsid w:val="00FD6EFD"/>
    <w:rsid w:val="00FD75C9"/>
    <w:rsid w:val="00FE22E9"/>
    <w:rsid w:val="00FE3BAE"/>
    <w:rsid w:val="00FE6EA5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A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styleId="aa">
    <w:name w:val="Hyperlink"/>
    <w:basedOn w:val="a0"/>
    <w:uiPriority w:val="99"/>
    <w:unhideWhenUsed/>
    <w:rsid w:val="00F827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94</cp:revision>
  <cp:lastPrinted>2023-11-20T09:26:00Z</cp:lastPrinted>
  <dcterms:created xsi:type="dcterms:W3CDTF">2024-11-05T19:15:00Z</dcterms:created>
  <dcterms:modified xsi:type="dcterms:W3CDTF">2024-11-05T21:24:00Z</dcterms:modified>
</cp:coreProperties>
</file>